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9E90" w14:textId="77777777" w:rsidR="002938BF" w:rsidRDefault="002938BF" w:rsidP="001B67D0">
      <w:pPr>
        <w:ind w:left="6372"/>
        <w:rPr>
          <w:rFonts w:ascii="Times New Roman" w:hAnsi="Times New Roman" w:cs="Times New Roman"/>
          <w:bCs/>
          <w:sz w:val="24"/>
          <w:szCs w:val="24"/>
        </w:rPr>
      </w:pPr>
    </w:p>
    <w:p w14:paraId="32934F63" w14:textId="017E7F70" w:rsidR="001B67D0" w:rsidRPr="004938BD" w:rsidRDefault="001B67D0" w:rsidP="001B67D0">
      <w:pPr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656710">
        <w:rPr>
          <w:rFonts w:ascii="Times New Roman" w:hAnsi="Times New Roman" w:cs="Times New Roman"/>
          <w:bCs/>
          <w:sz w:val="24"/>
          <w:szCs w:val="24"/>
        </w:rPr>
        <w:t>Kielce, dnia……………….</w:t>
      </w:r>
    </w:p>
    <w:p w14:paraId="58595CBC" w14:textId="77777777" w:rsidR="001B67D0" w:rsidRPr="00F541AD" w:rsidRDefault="001B67D0" w:rsidP="001B67D0">
      <w:pPr>
        <w:jc w:val="center"/>
        <w:rPr>
          <w:rFonts w:ascii="Times New Roman" w:hAnsi="Times New Roman" w:cs="Times New Roman"/>
          <w:b/>
        </w:rPr>
      </w:pPr>
      <w:r w:rsidRPr="00C8110F">
        <w:rPr>
          <w:rFonts w:ascii="Times New Roman" w:hAnsi="Times New Roman" w:cs="Times New Roman"/>
          <w:b/>
        </w:rPr>
        <w:t>DEKLARACJA WYSTAWCY WEKSLA IN BLANCO</w:t>
      </w:r>
    </w:p>
    <w:p w14:paraId="774774FB" w14:textId="7827935B" w:rsidR="001B67D0" w:rsidRPr="009B535E" w:rsidRDefault="001B67D0" w:rsidP="002938B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35E">
        <w:rPr>
          <w:rFonts w:ascii="Times New Roman" w:hAnsi="Times New Roman" w:cs="Times New Roman"/>
          <w:sz w:val="22"/>
          <w:szCs w:val="22"/>
        </w:rPr>
        <w:t xml:space="preserve">Jako zabezpieczenie wykonania umowy numer </w:t>
      </w:r>
      <w:r w:rsidR="002938BF" w:rsidRPr="002938BF">
        <w:rPr>
          <w:rFonts w:ascii="Times New Roman" w:hAnsi="Times New Roman" w:cs="Times New Roman"/>
          <w:i/>
          <w:iCs/>
          <w:sz w:val="22"/>
          <w:szCs w:val="22"/>
        </w:rPr>
        <w:t xml:space="preserve">FESW.10.0…-IP.01-00……./……… o </w:t>
      </w:r>
      <w:r w:rsidR="002938BF" w:rsidRPr="00920FE4">
        <w:rPr>
          <w:rFonts w:ascii="Times New Roman" w:hAnsi="Times New Roman" w:cs="Times New Roman"/>
          <w:sz w:val="22"/>
          <w:szCs w:val="22"/>
        </w:rPr>
        <w:t xml:space="preserve">dofinansowanie Projektu </w:t>
      </w:r>
      <w:r w:rsidR="00920FE4" w:rsidRPr="00920FE4">
        <w:rPr>
          <w:rFonts w:ascii="Times New Roman" w:hAnsi="Times New Roman" w:cs="Times New Roman"/>
          <w:sz w:val="22"/>
          <w:szCs w:val="22"/>
        </w:rPr>
        <w:t>pn.</w:t>
      </w:r>
      <w:r w:rsidR="00920FE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938BF" w:rsidRPr="002938BF">
        <w:rPr>
          <w:rFonts w:ascii="Times New Roman" w:hAnsi="Times New Roman" w:cs="Times New Roman"/>
          <w:i/>
          <w:iCs/>
          <w:sz w:val="22"/>
          <w:szCs w:val="22"/>
        </w:rPr>
        <w:t xml:space="preserve">„…………” </w:t>
      </w:r>
      <w:r w:rsidR="00920FE4" w:rsidRPr="00920FE4">
        <w:rPr>
          <w:rFonts w:ascii="Times New Roman" w:hAnsi="Times New Roman" w:cs="Times New Roman"/>
          <w:sz w:val="22"/>
          <w:szCs w:val="22"/>
        </w:rPr>
        <w:t xml:space="preserve">realizowanego </w:t>
      </w:r>
      <w:r w:rsidR="002938BF" w:rsidRPr="00920FE4">
        <w:rPr>
          <w:rFonts w:ascii="Times New Roman" w:hAnsi="Times New Roman" w:cs="Times New Roman"/>
          <w:sz w:val="22"/>
          <w:szCs w:val="22"/>
        </w:rPr>
        <w:t>w ramach w ramach programu regionalnego Fundusze Europejskie dla Świętokrzyskiego 2021-2027, Działanie</w:t>
      </w:r>
      <w:r w:rsidR="0026177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07424" w:rsidRPr="009B535E">
        <w:rPr>
          <w:rFonts w:ascii="Times New Roman" w:hAnsi="Times New Roman" w:cs="Times New Roman"/>
          <w:i/>
          <w:iCs/>
          <w:sz w:val="22"/>
          <w:szCs w:val="22"/>
        </w:rPr>
        <w:t xml:space="preserve">(nr i nazwa) </w:t>
      </w:r>
      <w:r w:rsidR="00D07424" w:rsidRPr="009B535E">
        <w:rPr>
          <w:rFonts w:ascii="Times New Roman" w:hAnsi="Times New Roman" w:cs="Times New Roman"/>
          <w:sz w:val="22"/>
          <w:szCs w:val="22"/>
        </w:rPr>
        <w:t>….</w:t>
      </w:r>
      <w:r w:rsidRPr="009B535E">
        <w:rPr>
          <w:rFonts w:ascii="Times New Roman" w:hAnsi="Times New Roman" w:cs="Times New Roman"/>
          <w:sz w:val="22"/>
          <w:szCs w:val="22"/>
        </w:rPr>
        <w:t>, zawartej w dniu …………… (dalej zwanej Umową), w załączeniu składam/y Województwu Świętokrzyskiemu/Wojewódzkiemu Urzędowi Pracy w Kielcach, ul. Witosa 86, weksel in blanco podpisany przez osobę/osoby upoważnion</w:t>
      </w:r>
      <w:r w:rsidR="00084EA3">
        <w:rPr>
          <w:rFonts w:ascii="Times New Roman" w:hAnsi="Times New Roman" w:cs="Times New Roman"/>
          <w:sz w:val="22"/>
          <w:szCs w:val="22"/>
        </w:rPr>
        <w:t>ą/</w:t>
      </w:r>
      <w:r w:rsidRPr="009B535E">
        <w:rPr>
          <w:rFonts w:ascii="Times New Roman" w:hAnsi="Times New Roman" w:cs="Times New Roman"/>
          <w:sz w:val="22"/>
          <w:szCs w:val="22"/>
        </w:rPr>
        <w:t xml:space="preserve">e do wystawienia weksla w imieniu </w:t>
      </w:r>
      <w:r w:rsidR="00F23082" w:rsidRPr="009B535E">
        <w:rPr>
          <w:rFonts w:ascii="Times New Roman" w:hAnsi="Times New Roman" w:cs="Times New Roman"/>
          <w:i/>
          <w:iCs/>
          <w:sz w:val="22"/>
          <w:szCs w:val="22"/>
        </w:rPr>
        <w:t>(imię</w:t>
      </w:r>
      <w:r w:rsidR="001C064A" w:rsidRPr="009B535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9B535E">
        <w:rPr>
          <w:rFonts w:ascii="Times New Roman" w:hAnsi="Times New Roman" w:cs="Times New Roman"/>
          <w:i/>
          <w:iCs/>
          <w:sz w:val="22"/>
          <w:szCs w:val="22"/>
        </w:rPr>
        <w:br/>
      </w:r>
      <w:r w:rsidR="001C064A" w:rsidRPr="009B535E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="00F23082" w:rsidRPr="009B535E">
        <w:rPr>
          <w:rFonts w:ascii="Times New Roman" w:hAnsi="Times New Roman" w:cs="Times New Roman"/>
          <w:i/>
          <w:iCs/>
          <w:sz w:val="22"/>
          <w:szCs w:val="22"/>
        </w:rPr>
        <w:t xml:space="preserve"> nazwisko)</w:t>
      </w:r>
      <w:r w:rsidR="00671300" w:rsidRPr="009B535E">
        <w:rPr>
          <w:rFonts w:ascii="Times New Roman" w:hAnsi="Times New Roman" w:cs="Times New Roman"/>
          <w:sz w:val="22"/>
          <w:szCs w:val="22"/>
        </w:rPr>
        <w:t>..</w:t>
      </w:r>
      <w:r w:rsidRPr="009B535E">
        <w:rPr>
          <w:rFonts w:ascii="Times New Roman" w:hAnsi="Times New Roman" w:cs="Times New Roman"/>
          <w:sz w:val="22"/>
          <w:szCs w:val="22"/>
        </w:rPr>
        <w:t>……</w:t>
      </w:r>
      <w:r w:rsidR="00F23082" w:rsidRPr="00846BAC">
        <w:rPr>
          <w:rFonts w:ascii="Times New Roman" w:hAnsi="Times New Roman" w:cs="Times New Roman"/>
          <w:b/>
          <w:bCs/>
          <w:sz w:val="22"/>
          <w:szCs w:val="22"/>
        </w:rPr>
        <w:t>prowadzącego działalność gospodarczą pod firmą</w:t>
      </w:r>
      <w:r w:rsidR="00F23082" w:rsidRPr="009B535E">
        <w:rPr>
          <w:rFonts w:ascii="Times New Roman" w:hAnsi="Times New Roman" w:cs="Times New Roman"/>
          <w:sz w:val="22"/>
          <w:szCs w:val="22"/>
        </w:rPr>
        <w:t>:</w:t>
      </w:r>
      <w:r w:rsidR="00671300" w:rsidRPr="009B535E">
        <w:rPr>
          <w:rFonts w:ascii="Times New Roman" w:hAnsi="Times New Roman" w:cs="Times New Roman"/>
          <w:sz w:val="22"/>
          <w:szCs w:val="22"/>
        </w:rPr>
        <w:t xml:space="preserve"> </w:t>
      </w:r>
      <w:r w:rsidR="00F23082" w:rsidRPr="009B535E">
        <w:rPr>
          <w:rFonts w:ascii="Times New Roman" w:hAnsi="Times New Roman" w:cs="Times New Roman"/>
          <w:sz w:val="22"/>
          <w:szCs w:val="22"/>
        </w:rPr>
        <w:t>………..</w:t>
      </w:r>
      <w:r w:rsidRPr="009B535E">
        <w:rPr>
          <w:rFonts w:ascii="Times New Roman" w:hAnsi="Times New Roman" w:cs="Times New Roman"/>
          <w:sz w:val="22"/>
          <w:szCs w:val="22"/>
        </w:rPr>
        <w:t xml:space="preserve"> z siedzibą </w:t>
      </w:r>
      <w:r w:rsidR="00F23082" w:rsidRPr="009B535E">
        <w:rPr>
          <w:rFonts w:ascii="Times New Roman" w:hAnsi="Times New Roman" w:cs="Times New Roman"/>
          <w:sz w:val="22"/>
          <w:szCs w:val="22"/>
        </w:rPr>
        <w:br/>
      </w:r>
      <w:r w:rsidRPr="009B535E">
        <w:rPr>
          <w:rFonts w:ascii="Times New Roman" w:hAnsi="Times New Roman" w:cs="Times New Roman"/>
          <w:sz w:val="22"/>
          <w:szCs w:val="22"/>
        </w:rPr>
        <w:t xml:space="preserve">w ………………… </w:t>
      </w:r>
      <w:r w:rsidR="00F23082" w:rsidRPr="009B535E">
        <w:rPr>
          <w:rFonts w:ascii="Times New Roman" w:hAnsi="Times New Roman" w:cs="Times New Roman"/>
          <w:sz w:val="22"/>
          <w:szCs w:val="22"/>
        </w:rPr>
        <w:t xml:space="preserve">pod adresem </w:t>
      </w:r>
      <w:r w:rsidRPr="009B535E">
        <w:rPr>
          <w:rFonts w:ascii="Times New Roman" w:hAnsi="Times New Roman" w:cs="Times New Roman"/>
          <w:sz w:val="22"/>
          <w:szCs w:val="22"/>
        </w:rPr>
        <w:t xml:space="preserve">. …………… </w:t>
      </w:r>
    </w:p>
    <w:p w14:paraId="0B5FB57A" w14:textId="14F1B2D6" w:rsidR="001B67D0" w:rsidRPr="009B535E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35E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w Kielcach ma prawo wypełnić ten weksel w każdym czasie, w przypadku niewykonania lub nienależytego wykonania zobowiązań wynikających ze wskazanej powyżej umowy, na sumę odpowiadającą pełnej kwocie istniejącego zobowiązania wraz z odsetkami i innymi należnościami powstałymi w trakcie dochodzenia roszczeń oraz weksel ten opatrzyć datą wystawienia, datą płatności według swego uznania oraz uzupełnić go o brakujące elementy, w tym klauzulę </w:t>
      </w:r>
      <w:r w:rsidRPr="009B535E">
        <w:rPr>
          <w:rFonts w:ascii="Times New Roman" w:hAnsi="Times New Roman" w:cs="Times New Roman"/>
          <w:i/>
          <w:iCs/>
          <w:sz w:val="22"/>
          <w:szCs w:val="22"/>
        </w:rPr>
        <w:t>„bez protestu”</w:t>
      </w:r>
      <w:r w:rsidRPr="009B535E">
        <w:rPr>
          <w:rFonts w:ascii="Times New Roman" w:hAnsi="Times New Roman" w:cs="Times New Roman"/>
          <w:sz w:val="22"/>
          <w:szCs w:val="22"/>
        </w:rPr>
        <w:t>. Weksel będzie płatny w Kielcach na rachunek wskazany przez Województwo Świętokrzyskie/Wojewódzki Urząd Pracy w Kielcach.</w:t>
      </w:r>
    </w:p>
    <w:p w14:paraId="71C1B932" w14:textId="66A97617" w:rsidR="001B67D0" w:rsidRPr="009B535E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35E">
        <w:rPr>
          <w:rFonts w:ascii="Times New Roman" w:hAnsi="Times New Roman" w:cs="Times New Roman"/>
          <w:sz w:val="22"/>
          <w:szCs w:val="22"/>
        </w:rPr>
        <w:t>Województwo Świętokrzyskie/Wojewódzki Urząd Pracy</w:t>
      </w:r>
      <w:r w:rsidR="00986606">
        <w:rPr>
          <w:rFonts w:ascii="Times New Roman" w:hAnsi="Times New Roman" w:cs="Times New Roman"/>
          <w:sz w:val="22"/>
          <w:szCs w:val="22"/>
        </w:rPr>
        <w:t xml:space="preserve"> w Kielcach</w:t>
      </w:r>
      <w:r w:rsidRPr="009B535E">
        <w:rPr>
          <w:rFonts w:ascii="Times New Roman" w:hAnsi="Times New Roman" w:cs="Times New Roman"/>
          <w:sz w:val="22"/>
          <w:szCs w:val="22"/>
        </w:rPr>
        <w:t xml:space="preserve"> jest zobowiązane zawiadomić o tym uprzednio wystawcę weksla, listem poleconym za zwrotnym potwierdzeniem odbioru pod wskazanym niżej adresem. List ten powinien być wysłany przynajmniej na </w:t>
      </w:r>
      <w:r w:rsidRPr="009B535E">
        <w:rPr>
          <w:rFonts w:ascii="Times New Roman" w:hAnsi="Times New Roman" w:cs="Times New Roman"/>
          <w:color w:val="auto"/>
          <w:sz w:val="22"/>
          <w:szCs w:val="22"/>
        </w:rPr>
        <w:t xml:space="preserve">7 dni </w:t>
      </w:r>
      <w:r w:rsidRPr="009B535E">
        <w:rPr>
          <w:rFonts w:ascii="Times New Roman" w:hAnsi="Times New Roman" w:cs="Times New Roman"/>
          <w:sz w:val="22"/>
          <w:szCs w:val="22"/>
        </w:rPr>
        <w:t>przed terminem płatności weksla. Dwukrotne awizo pod wskazany adres uważane będzie za skuteczne doręczenie.</w:t>
      </w:r>
    </w:p>
    <w:p w14:paraId="2FEAB5FD" w14:textId="5285C954" w:rsidR="001B67D0" w:rsidRPr="009B535E" w:rsidRDefault="001B67D0" w:rsidP="001B67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B535E">
        <w:rPr>
          <w:rFonts w:ascii="Times New Roman" w:eastAsia="Times New Roman" w:hAnsi="Times New Roman" w:cs="Times New Roman"/>
          <w:lang w:eastAsia="pl-PL"/>
        </w:rPr>
        <w:t>Równocześnie zobowiązuję/my się do informowania Województwa Świętokrzyskiego</w:t>
      </w:r>
      <w:r w:rsidR="002938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535E">
        <w:rPr>
          <w:rFonts w:ascii="Times New Roman" w:eastAsia="Times New Roman" w:hAnsi="Times New Roman" w:cs="Times New Roman"/>
          <w:lang w:eastAsia="pl-PL"/>
        </w:rPr>
        <w:t>/</w:t>
      </w:r>
      <w:r w:rsidR="002938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535E">
        <w:rPr>
          <w:rFonts w:ascii="Times New Roman" w:eastAsia="Times New Roman" w:hAnsi="Times New Roman" w:cs="Times New Roman"/>
          <w:lang w:eastAsia="pl-PL"/>
        </w:rPr>
        <w:t xml:space="preserve">Wojewódzkiego Urzędu Pracy w Kielcach o każdorazowej zmianie adresu z tym </w:t>
      </w:r>
      <w:r w:rsidRPr="009B535E">
        <w:rPr>
          <w:rFonts w:ascii="Times New Roman" w:hAnsi="Times New Roman" w:cs="Times New Roman"/>
        </w:rPr>
        <w:t>skutkiem, że list skierowany według ostatnich danych i pod ostatnio znany adres będzie uważany za skutecznie doręczony.</w:t>
      </w:r>
    </w:p>
    <w:p w14:paraId="5A548A71" w14:textId="6B05E748" w:rsidR="001B67D0" w:rsidRPr="009B535E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B535E">
        <w:rPr>
          <w:rFonts w:ascii="Times New Roman" w:hAnsi="Times New Roman" w:cs="Times New Roman"/>
        </w:rPr>
        <w:t xml:space="preserve">Jednocześnie zobowiązuję/my się do zapłacenia całej sumy wekslowej bez protestu na żądanie Województwa Świętokrzyskiego/Wojewódzkiego Urzędu Pracy w Kielcach jako pokrycie naszego długu wynikającego z niewykonania lub nienależytego wykonania wskazanej powyżej Umowy </w:t>
      </w:r>
      <w:r w:rsidR="009B535E">
        <w:rPr>
          <w:rFonts w:ascii="Times New Roman" w:hAnsi="Times New Roman" w:cs="Times New Roman"/>
        </w:rPr>
        <w:br/>
      </w:r>
      <w:r w:rsidRPr="009B535E">
        <w:rPr>
          <w:rFonts w:ascii="Times New Roman" w:hAnsi="Times New Roman" w:cs="Times New Roman"/>
        </w:rPr>
        <w:t xml:space="preserve">o dofinansowanie projektu.  </w:t>
      </w:r>
    </w:p>
    <w:p w14:paraId="78500197" w14:textId="77777777" w:rsidR="001B67D0" w:rsidRPr="009B535E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B535E">
        <w:rPr>
          <w:rFonts w:ascii="Times New Roman" w:hAnsi="Times New Roman" w:cs="Times New Roman"/>
        </w:rPr>
        <w:t xml:space="preserve">Niniejsza deklaracja wekslowa jest bezwarunkowa i nieodwołalna, a wygasa jedynie </w:t>
      </w:r>
      <w:r w:rsidRPr="009B535E">
        <w:rPr>
          <w:rFonts w:ascii="Times New Roman" w:hAnsi="Times New Roman" w:cs="Times New Roman"/>
        </w:rPr>
        <w:br/>
        <w:t xml:space="preserve">w przypadku, gdy warunki Umowy zostaną dotrzymane i zostaną zakończone rozliczenia pomiędzy Stronami Umowy, a tym samym zabezpieczona wierzytelność wygaśnie. </w:t>
      </w:r>
    </w:p>
    <w:p w14:paraId="3059F751" w14:textId="68742015" w:rsidR="001B67D0" w:rsidRPr="009B535E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B535E">
        <w:rPr>
          <w:rFonts w:ascii="Times New Roman" w:hAnsi="Times New Roman" w:cs="Times New Roman"/>
        </w:rPr>
        <w:t xml:space="preserve">Zwrot weksla nastąpi na pisemny wniosek ………………………………..…… w trybie i na zasadach określonych w Umowie o dofinansowanie projektu. </w:t>
      </w:r>
    </w:p>
    <w:p w14:paraId="49FFC35C" w14:textId="77777777" w:rsidR="009B535E" w:rsidRPr="00063945" w:rsidRDefault="009B535E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71A2D7" w14:textId="77777777" w:rsidR="001B67D0" w:rsidRPr="00C965A6" w:rsidRDefault="001B67D0" w:rsidP="001B67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5A6">
        <w:rPr>
          <w:rFonts w:ascii="Times New Roman" w:hAnsi="Times New Roman" w:cs="Times New Roman"/>
          <w:b/>
          <w:sz w:val="24"/>
          <w:szCs w:val="24"/>
        </w:rPr>
        <w:t>Dane osoby upoważnionej do podpisania weksla:</w:t>
      </w:r>
    </w:p>
    <w:p w14:paraId="5080BF5D" w14:textId="77777777" w:rsidR="001B67D0" w:rsidRDefault="001B67D0" w:rsidP="001B67D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B6811">
        <w:rPr>
          <w:rFonts w:ascii="Times New Roman" w:hAnsi="Times New Roman" w:cs="Times New Roman"/>
        </w:rPr>
        <w:t xml:space="preserve">Imię i Nazwisko: </w:t>
      </w:r>
      <w:r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763A2188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77F47C74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1028DBB3" w14:textId="77777777" w:rsidR="001B67D0" w:rsidRPr="002B6811" w:rsidRDefault="001B67D0" w:rsidP="001B67D0">
      <w:pPr>
        <w:spacing w:line="360" w:lineRule="auto"/>
        <w:jc w:val="both"/>
        <w:rPr>
          <w:rFonts w:ascii="Times New Roman" w:hAnsi="Times New Roman" w:cs="Times New Roman"/>
        </w:rPr>
      </w:pPr>
    </w:p>
    <w:p w14:paraId="0A810D7D" w14:textId="77777777" w:rsidR="001B67D0" w:rsidRDefault="001B67D0" w:rsidP="001B67D0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.</w:t>
      </w:r>
      <w:r w:rsidRPr="002B681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……..…………………………..</w:t>
      </w:r>
      <w:r w:rsidRPr="002B6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13EF3560" w14:textId="77777777" w:rsidR="001B67D0" w:rsidRDefault="001B67D0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  <w:r w:rsidRPr="00C22B12">
        <w:rPr>
          <w:rFonts w:ascii="Times New Roman" w:hAnsi="Times New Roman" w:cs="Times New Roman"/>
          <w:sz w:val="20"/>
          <w:szCs w:val="20"/>
        </w:rPr>
        <w:t>(nazwa i adres wystawcy weksla</w:t>
      </w:r>
      <w:r>
        <w:rPr>
          <w:rFonts w:ascii="Times New Roman" w:hAnsi="Times New Roman" w:cs="Times New Roman"/>
          <w:sz w:val="20"/>
          <w:szCs w:val="20"/>
        </w:rPr>
        <w:t>, pieczęć firmowa</w:t>
      </w:r>
      <w:r w:rsidRPr="00C22B12">
        <w:rPr>
          <w:rFonts w:ascii="Times New Roman" w:hAnsi="Times New Roman" w:cs="Times New Roman"/>
          <w:sz w:val="20"/>
          <w:szCs w:val="20"/>
        </w:rPr>
        <w:t>)</w:t>
      </w:r>
      <w:r w:rsidRPr="002B6811">
        <w:rPr>
          <w:rFonts w:ascii="Times New Roman" w:hAnsi="Times New Roman" w:cs="Times New Roman"/>
        </w:rPr>
        <w:t xml:space="preserve">                     </w:t>
      </w:r>
      <w:r w:rsidRPr="00C22B12">
        <w:rPr>
          <w:rFonts w:ascii="Times New Roman" w:hAnsi="Times New Roman" w:cs="Times New Roman"/>
          <w:sz w:val="20"/>
          <w:szCs w:val="20"/>
        </w:rPr>
        <w:t>(czytelne podpis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C22B12"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z w:val="20"/>
          <w:szCs w:val="20"/>
        </w:rPr>
        <w:t>osoby/</w:t>
      </w:r>
      <w:r w:rsidRPr="00C22B12">
        <w:rPr>
          <w:rFonts w:ascii="Times New Roman" w:hAnsi="Times New Roman" w:cs="Times New Roman"/>
          <w:sz w:val="20"/>
          <w:szCs w:val="20"/>
        </w:rPr>
        <w:t>osób upoważniony</w:t>
      </w:r>
      <w:r>
        <w:rPr>
          <w:rFonts w:ascii="Times New Roman" w:hAnsi="Times New Roman" w:cs="Times New Roman"/>
          <w:sz w:val="20"/>
          <w:szCs w:val="20"/>
        </w:rPr>
        <w:t xml:space="preserve">ch, </w:t>
      </w:r>
      <w:r>
        <w:rPr>
          <w:rFonts w:ascii="Times New Roman" w:hAnsi="Times New Roman" w:cs="Times New Roman"/>
          <w:sz w:val="20"/>
          <w:szCs w:val="20"/>
        </w:rPr>
        <w:br/>
      </w:r>
      <w:r w:rsidRPr="00C22B12">
        <w:rPr>
          <w:rFonts w:ascii="Times New Roman" w:hAnsi="Times New Roman" w:cs="Times New Roman"/>
          <w:sz w:val="20"/>
          <w:szCs w:val="20"/>
        </w:rPr>
        <w:t>do wystawienia weksla)</w:t>
      </w:r>
    </w:p>
    <w:p w14:paraId="5ADF69DB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ECE96C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C3BF88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97A270" w14:textId="77777777" w:rsidR="001B67D0" w:rsidRDefault="001B67D0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</w:p>
    <w:p w14:paraId="1A3FA152" w14:textId="311295E2" w:rsidR="001B67D0" w:rsidRPr="00EA573E" w:rsidRDefault="001B67D0" w:rsidP="001B67D0">
      <w:pP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*Ja, niżej podpisana/-y ......................................zamieszkała/-y:......................................, PESEL .........................................,  oświadczam, że zapoznałam/</w:t>
      </w:r>
      <w:proofErr w:type="spellStart"/>
      <w:r w:rsidRPr="00EA573E">
        <w:rPr>
          <w:rFonts w:ascii="Times New Roman" w:hAnsi="Times New Roman" w:cs="Times New Roman"/>
        </w:rPr>
        <w:t>łem</w:t>
      </w:r>
      <w:proofErr w:type="spellEnd"/>
      <w:r w:rsidRPr="00EA573E">
        <w:rPr>
          <w:rFonts w:ascii="Times New Roman" w:hAnsi="Times New Roman" w:cs="Times New Roman"/>
        </w:rPr>
        <w:t xml:space="preserve"> się z treścią niniejszej deklaracji wekslowej podpisanej przez mojego małżonka............(imię i nazwisko)...................i wyrażam zgodę na jej postanowienia, a tym samym wyrażam zgodę na zaciągnięcie przez małżonka zobowiązań objętych przedmiotową deklaracją i wystawienie przez niego weksla z poręczeniem wekslowym (</w:t>
      </w:r>
      <w:proofErr w:type="spellStart"/>
      <w:r w:rsidRPr="00EA573E">
        <w:rPr>
          <w:rFonts w:ascii="Times New Roman" w:hAnsi="Times New Roman" w:cs="Times New Roman"/>
        </w:rPr>
        <w:t>aval</w:t>
      </w:r>
      <w:proofErr w:type="spellEnd"/>
      <w:r w:rsidRPr="00EA573E">
        <w:rPr>
          <w:rFonts w:ascii="Times New Roman" w:hAnsi="Times New Roman" w:cs="Times New Roman"/>
        </w:rPr>
        <w:t xml:space="preserve">). </w:t>
      </w:r>
    </w:p>
    <w:p w14:paraId="161C795E" w14:textId="77777777" w:rsidR="001B67D0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Imię, nazwisko</w:t>
      </w:r>
      <w:r>
        <w:rPr>
          <w:rFonts w:ascii="Times New Roman" w:hAnsi="Times New Roman" w:cs="Times New Roman"/>
        </w:rPr>
        <w:t>:</w:t>
      </w:r>
      <w:r w:rsidRPr="00EA573E">
        <w:rPr>
          <w:rFonts w:ascii="Times New Roman" w:hAnsi="Times New Roman" w:cs="Times New Roman"/>
        </w:rPr>
        <w:t xml:space="preserve">  …………………… </w:t>
      </w:r>
    </w:p>
    <w:p w14:paraId="5D68D5ED" w14:textId="77777777" w:rsidR="001B67D0" w:rsidRPr="00EA573E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 …………………</w:t>
      </w:r>
    </w:p>
    <w:p w14:paraId="52B8FC7F" w14:textId="77777777" w:rsidR="001B67D0" w:rsidRPr="00EA573E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Pesel</w:t>
      </w:r>
      <w:r>
        <w:rPr>
          <w:rFonts w:ascii="Times New Roman" w:hAnsi="Times New Roman" w:cs="Times New Roman"/>
        </w:rPr>
        <w:t xml:space="preserve">: </w:t>
      </w:r>
      <w:r w:rsidRPr="00EA573E">
        <w:rPr>
          <w:rFonts w:ascii="Times New Roman" w:hAnsi="Times New Roman" w:cs="Times New Roman"/>
        </w:rPr>
        <w:t xml:space="preserve"> …………………… </w:t>
      </w:r>
    </w:p>
    <w:p w14:paraId="684D3708" w14:textId="77777777" w:rsidR="001B67D0" w:rsidRPr="00EA573E" w:rsidRDefault="001B67D0" w:rsidP="001B67D0">
      <w:pPr>
        <w:tabs>
          <w:tab w:val="left" w:pos="5040"/>
        </w:tabs>
        <w:spacing w:after="0" w:line="240" w:lineRule="auto"/>
        <w:ind w:left="6663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........................................</w:t>
      </w:r>
    </w:p>
    <w:p w14:paraId="754515E7" w14:textId="77777777" w:rsidR="001B67D0" w:rsidRDefault="001B67D0" w:rsidP="001B67D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A573E">
        <w:rPr>
          <w:rFonts w:ascii="Times New Roman" w:hAnsi="Times New Roman" w:cs="Times New Roman"/>
          <w:sz w:val="20"/>
          <w:szCs w:val="20"/>
        </w:rPr>
        <w:t>(data i czytelny podpis)</w:t>
      </w:r>
    </w:p>
    <w:p w14:paraId="7666439D" w14:textId="77777777" w:rsidR="001B67D0" w:rsidRPr="00CA00B0" w:rsidRDefault="001B67D0" w:rsidP="001B67D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C3CD240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A573E">
        <w:rPr>
          <w:rFonts w:ascii="Times New Roman" w:hAnsi="Times New Roman" w:cs="Times New Roman"/>
          <w:bCs/>
          <w:i/>
          <w:iCs/>
          <w:sz w:val="20"/>
          <w:szCs w:val="20"/>
        </w:rPr>
        <w:t>* Wypełnić w przypadku, gdy Beneficjent pozostaje w związku małżeńskim i nie istnieje pomiędzy małżonk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a</w:t>
      </w:r>
      <w:r w:rsidRPr="00EA573E">
        <w:rPr>
          <w:rFonts w:ascii="Times New Roman" w:hAnsi="Times New Roman" w:cs="Times New Roman"/>
          <w:bCs/>
          <w:i/>
          <w:iCs/>
          <w:sz w:val="20"/>
          <w:szCs w:val="20"/>
        </w:rPr>
        <w:t>m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i</w:t>
      </w:r>
    </w:p>
    <w:p w14:paraId="40CFD68B" w14:textId="353CF15A" w:rsidR="00383314" w:rsidRPr="001B67D0" w:rsidRDefault="001B67D0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EA573E">
        <w:rPr>
          <w:rFonts w:ascii="Times New Roman" w:hAnsi="Times New Roman" w:cs="Times New Roman"/>
          <w:bCs/>
          <w:i/>
          <w:iCs/>
          <w:sz w:val="20"/>
          <w:szCs w:val="20"/>
        </w:rPr>
        <w:t>ustrój rozdzielności majątkowej</w:t>
      </w:r>
      <w:r>
        <w:rPr>
          <w:bCs/>
          <w:i/>
          <w:iCs/>
          <w:sz w:val="16"/>
          <w:szCs w:val="16"/>
        </w:rPr>
        <w:t>.</w:t>
      </w:r>
    </w:p>
    <w:sectPr w:rsidR="00383314" w:rsidRPr="001B67D0" w:rsidSect="00F15B3F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5ED5" w14:textId="77777777" w:rsidR="00F15B3F" w:rsidRDefault="00F15B3F" w:rsidP="002C7F48">
      <w:pPr>
        <w:spacing w:after="0" w:line="240" w:lineRule="auto"/>
      </w:pPr>
      <w:r>
        <w:separator/>
      </w:r>
    </w:p>
  </w:endnote>
  <w:endnote w:type="continuationSeparator" w:id="0">
    <w:p w14:paraId="7AB3AACC" w14:textId="77777777" w:rsidR="00F15B3F" w:rsidRDefault="00F15B3F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2938BF" w14:paraId="253EC246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63EC0DC" w14:textId="77777777" w:rsidR="00B61C3B" w:rsidRPr="002938BF" w:rsidRDefault="00B61C3B" w:rsidP="00B61C3B">
          <w:pPr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2938BF">
            <w:rPr>
              <w:rFonts w:ascii="Arial" w:hAnsi="Arial" w:cs="Arial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40F070B" wp14:editId="7F8E2D73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0798E03" w14:textId="77777777" w:rsidR="00B61C3B" w:rsidRPr="002938BF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2938BF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249FDFB" w14:textId="77777777" w:rsidR="00B61C3B" w:rsidRPr="002938BF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2938BF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6BA14772" w14:textId="77777777" w:rsidR="00B61C3B" w:rsidRPr="002938BF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2938BF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ul. Witosa 86, 25-561 Kielce</w:t>
          </w:r>
          <w:r w:rsidRPr="002938BF">
            <w:rPr>
              <w:rFonts w:ascii="Arial" w:hAnsi="Arial" w:cs="Arial"/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2938BF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 w:rsidRPr="002938BF">
            <w:rPr>
              <w:rFonts w:ascii="Arial" w:hAnsi="Arial" w:cs="Arial"/>
              <w:sz w:val="16"/>
              <w:szCs w:val="16"/>
            </w:rPr>
            <w:t>e-mail: wup@wup.kielce.pl,</w:t>
          </w:r>
          <w:r w:rsidRPr="002938BF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73AFCA86" w14:textId="77777777" w:rsidR="00B61C3B" w:rsidRPr="002938BF" w:rsidRDefault="00B61C3B" w:rsidP="00B61C3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8E5F" w14:textId="77777777" w:rsidR="00F15B3F" w:rsidRDefault="00F15B3F" w:rsidP="002C7F48">
      <w:pPr>
        <w:spacing w:after="0" w:line="240" w:lineRule="auto"/>
      </w:pPr>
      <w:r>
        <w:separator/>
      </w:r>
    </w:p>
  </w:footnote>
  <w:footnote w:type="continuationSeparator" w:id="0">
    <w:p w14:paraId="7B8F66DF" w14:textId="77777777" w:rsidR="00F15B3F" w:rsidRDefault="00F15B3F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9C6B" w14:textId="1C13F0D2" w:rsidR="002938BF" w:rsidRDefault="002938BF">
    <w:pPr>
      <w:pStyle w:val="Nagwek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A6FFF" wp14:editId="58DBC0C1">
              <wp:simplePos x="0" y="0"/>
              <wp:positionH relativeFrom="column">
                <wp:posOffset>4446</wp:posOffset>
              </wp:positionH>
              <wp:positionV relativeFrom="paragraph">
                <wp:posOffset>449580</wp:posOffset>
              </wp:positionV>
              <wp:extent cx="5676900" cy="0"/>
              <wp:effectExtent l="0" t="0" r="0" b="0"/>
              <wp:wrapNone/>
              <wp:docPr id="809618439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E304F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35.4pt" to="447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EmQEAAIgDAAAOAAAAZHJzL2Uyb0RvYy54bWysU02P0zAQvSPxHyzfadKVK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" strokecolor="black [3040]"/>
          </w:pict>
        </mc:Fallback>
      </mc:AlternateContent>
    </w:r>
    <w:r w:rsidRPr="007944CF">
      <w:rPr>
        <w:rFonts w:ascii="Arial" w:hAnsi="Arial" w:cs="Arial"/>
        <w:noProof/>
        <w:sz w:val="24"/>
        <w:szCs w:val="24"/>
      </w:rPr>
      <w:drawing>
        <wp:inline distT="0" distB="0" distL="0" distR="0" wp14:anchorId="7F02175A" wp14:editId="0E46CC5D">
          <wp:extent cx="5756911" cy="446110"/>
          <wp:effectExtent l="0" t="0" r="0" b="0"/>
          <wp:docPr id="1073741825" name="Obraz 1073741825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Zestawienie znaków tj.: &#10;Znak marki Fundusze Europejskie dla Świętokrzyskiego, &#10;Znak barw Rzeczpospolitej Polskiej, Znak UE, Znak województwa świętokrzyskiego" descr="Zestawienie znaków tj.: Znak marki Fundusze Europejskie dla Świętokrzyskiego, 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1" cy="4461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B1AFA"/>
    <w:multiLevelType w:val="hybridMultilevel"/>
    <w:tmpl w:val="1F22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7BA7"/>
    <w:multiLevelType w:val="hybridMultilevel"/>
    <w:tmpl w:val="F0AA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323954">
    <w:abstractNumId w:val="0"/>
  </w:num>
  <w:num w:numId="2" w16cid:durableId="56769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543D1"/>
    <w:rsid w:val="00057CE5"/>
    <w:rsid w:val="00060778"/>
    <w:rsid w:val="00084455"/>
    <w:rsid w:val="00084EA3"/>
    <w:rsid w:val="00094C39"/>
    <w:rsid w:val="001004BA"/>
    <w:rsid w:val="00105DA9"/>
    <w:rsid w:val="001122A1"/>
    <w:rsid w:val="00114647"/>
    <w:rsid w:val="001147E7"/>
    <w:rsid w:val="001251DB"/>
    <w:rsid w:val="0015067E"/>
    <w:rsid w:val="00150B13"/>
    <w:rsid w:val="00173237"/>
    <w:rsid w:val="00187673"/>
    <w:rsid w:val="0019185B"/>
    <w:rsid w:val="001B67D0"/>
    <w:rsid w:val="001C064A"/>
    <w:rsid w:val="001D7C62"/>
    <w:rsid w:val="00202457"/>
    <w:rsid w:val="00215647"/>
    <w:rsid w:val="00261776"/>
    <w:rsid w:val="002672FC"/>
    <w:rsid w:val="002836D1"/>
    <w:rsid w:val="002938BF"/>
    <w:rsid w:val="002B7F5B"/>
    <w:rsid w:val="002C7F48"/>
    <w:rsid w:val="002D2266"/>
    <w:rsid w:val="002D2841"/>
    <w:rsid w:val="002E4822"/>
    <w:rsid w:val="003248B8"/>
    <w:rsid w:val="003366D0"/>
    <w:rsid w:val="00357C1C"/>
    <w:rsid w:val="00375196"/>
    <w:rsid w:val="00383314"/>
    <w:rsid w:val="003A1927"/>
    <w:rsid w:val="003E1133"/>
    <w:rsid w:val="003F7A4F"/>
    <w:rsid w:val="00413C46"/>
    <w:rsid w:val="0042642D"/>
    <w:rsid w:val="004315EA"/>
    <w:rsid w:val="004E5B7A"/>
    <w:rsid w:val="004F0695"/>
    <w:rsid w:val="005033FF"/>
    <w:rsid w:val="005234B0"/>
    <w:rsid w:val="00535E92"/>
    <w:rsid w:val="00541581"/>
    <w:rsid w:val="0054798A"/>
    <w:rsid w:val="0055015F"/>
    <w:rsid w:val="00567108"/>
    <w:rsid w:val="00573D06"/>
    <w:rsid w:val="005C590B"/>
    <w:rsid w:val="005F010E"/>
    <w:rsid w:val="005F32DF"/>
    <w:rsid w:val="0060368B"/>
    <w:rsid w:val="00631AFC"/>
    <w:rsid w:val="00671038"/>
    <w:rsid w:val="00671300"/>
    <w:rsid w:val="00684FA8"/>
    <w:rsid w:val="006A442A"/>
    <w:rsid w:val="006C7990"/>
    <w:rsid w:val="006E204C"/>
    <w:rsid w:val="0070480C"/>
    <w:rsid w:val="00710C35"/>
    <w:rsid w:val="00763665"/>
    <w:rsid w:val="00771460"/>
    <w:rsid w:val="007B1EBB"/>
    <w:rsid w:val="007F33D4"/>
    <w:rsid w:val="00835378"/>
    <w:rsid w:val="00846BAC"/>
    <w:rsid w:val="008502AB"/>
    <w:rsid w:val="00855A77"/>
    <w:rsid w:val="00865B3F"/>
    <w:rsid w:val="008A4692"/>
    <w:rsid w:val="008C6459"/>
    <w:rsid w:val="008D2C8B"/>
    <w:rsid w:val="008D4724"/>
    <w:rsid w:val="008D74D6"/>
    <w:rsid w:val="008E4B9F"/>
    <w:rsid w:val="009014E3"/>
    <w:rsid w:val="0090321C"/>
    <w:rsid w:val="00920FE4"/>
    <w:rsid w:val="00930DC0"/>
    <w:rsid w:val="00945AB4"/>
    <w:rsid w:val="00986606"/>
    <w:rsid w:val="00992456"/>
    <w:rsid w:val="009A378E"/>
    <w:rsid w:val="009B535E"/>
    <w:rsid w:val="009B710F"/>
    <w:rsid w:val="00A1010E"/>
    <w:rsid w:val="00A1046B"/>
    <w:rsid w:val="00A13A80"/>
    <w:rsid w:val="00A478B9"/>
    <w:rsid w:val="00A51765"/>
    <w:rsid w:val="00A659CB"/>
    <w:rsid w:val="00A65B64"/>
    <w:rsid w:val="00A90643"/>
    <w:rsid w:val="00A96785"/>
    <w:rsid w:val="00AB493C"/>
    <w:rsid w:val="00AC5235"/>
    <w:rsid w:val="00AE4CE1"/>
    <w:rsid w:val="00AF78BB"/>
    <w:rsid w:val="00B6008A"/>
    <w:rsid w:val="00B61C3B"/>
    <w:rsid w:val="00BF3CB5"/>
    <w:rsid w:val="00C14090"/>
    <w:rsid w:val="00C41AB4"/>
    <w:rsid w:val="00C439EB"/>
    <w:rsid w:val="00C61B27"/>
    <w:rsid w:val="00C63930"/>
    <w:rsid w:val="00C74662"/>
    <w:rsid w:val="00C74BBB"/>
    <w:rsid w:val="00C87914"/>
    <w:rsid w:val="00C915F6"/>
    <w:rsid w:val="00C92196"/>
    <w:rsid w:val="00CE13A2"/>
    <w:rsid w:val="00D07424"/>
    <w:rsid w:val="00D17735"/>
    <w:rsid w:val="00D22762"/>
    <w:rsid w:val="00D34A78"/>
    <w:rsid w:val="00D47B8D"/>
    <w:rsid w:val="00D53BEF"/>
    <w:rsid w:val="00D75CD8"/>
    <w:rsid w:val="00D762F4"/>
    <w:rsid w:val="00D81CF1"/>
    <w:rsid w:val="00DB3E1D"/>
    <w:rsid w:val="00DC3539"/>
    <w:rsid w:val="00DD284E"/>
    <w:rsid w:val="00DD6205"/>
    <w:rsid w:val="00DE50FB"/>
    <w:rsid w:val="00E0711E"/>
    <w:rsid w:val="00E109B9"/>
    <w:rsid w:val="00E31C0C"/>
    <w:rsid w:val="00E35F81"/>
    <w:rsid w:val="00E95922"/>
    <w:rsid w:val="00E9713E"/>
    <w:rsid w:val="00EE0839"/>
    <w:rsid w:val="00EE54C7"/>
    <w:rsid w:val="00F00744"/>
    <w:rsid w:val="00F15B3F"/>
    <w:rsid w:val="00F23082"/>
    <w:rsid w:val="00F31A65"/>
    <w:rsid w:val="00F325A6"/>
    <w:rsid w:val="00F32AD3"/>
    <w:rsid w:val="00F6399E"/>
    <w:rsid w:val="00F66290"/>
    <w:rsid w:val="00FA00DB"/>
    <w:rsid w:val="00FD6593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0655"/>
  <w15:docId w15:val="{A5262862-9F74-416A-8C0C-64A9C68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7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D8DF-B5C5-49C3-A44E-7A0FAFA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6</cp:revision>
  <cp:lastPrinted>2020-12-01T12:49:00Z</cp:lastPrinted>
  <dcterms:created xsi:type="dcterms:W3CDTF">2021-11-16T06:47:00Z</dcterms:created>
  <dcterms:modified xsi:type="dcterms:W3CDTF">2024-01-29T07:16:00Z</dcterms:modified>
</cp:coreProperties>
</file>